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CC1" w14:textId="1E7CED24" w:rsidR="005670D8" w:rsidRPr="00EF74AC" w:rsidRDefault="005670D8">
      <w:pPr>
        <w:rPr>
          <w:rFonts w:asciiTheme="minorHAnsi" w:hAnsiTheme="minorHAnsi" w:cstheme="minorHAnsi"/>
          <w:sz w:val="22"/>
          <w:szCs w:val="22"/>
        </w:rPr>
      </w:pPr>
    </w:p>
    <w:p w14:paraId="79EE4446" w14:textId="54C40D5B" w:rsidR="005C6642" w:rsidRPr="00EF74AC" w:rsidRDefault="005C6642" w:rsidP="005C664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F74AC">
        <w:rPr>
          <w:rFonts w:asciiTheme="minorHAnsi" w:hAnsiTheme="minorHAnsi" w:cstheme="minorHAnsi"/>
          <w:b/>
          <w:caps/>
          <w:sz w:val="22"/>
          <w:szCs w:val="22"/>
        </w:rPr>
        <w:t>…………</w:t>
      </w:r>
      <w:r w:rsidR="00B5665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EF74AC">
        <w:rPr>
          <w:rFonts w:asciiTheme="minorHAnsi" w:hAnsiTheme="minorHAnsi" w:cstheme="minorHAnsi"/>
          <w:b/>
          <w:caps/>
          <w:sz w:val="22"/>
          <w:szCs w:val="22"/>
        </w:rPr>
        <w:t>Számú Szakmai Előrehaladási Jelentés</w:t>
      </w:r>
    </w:p>
    <w:p w14:paraId="34C366A8" w14:textId="0B885F2B" w:rsidR="005C6642" w:rsidRPr="00EF74AC" w:rsidRDefault="005C6642" w:rsidP="005C66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5665D" w:rsidRPr="00EF74AC" w14:paraId="265EE848" w14:textId="77777777" w:rsidTr="00B5665D">
        <w:trPr>
          <w:trHeight w:val="419"/>
          <w:jc w:val="center"/>
        </w:trPr>
        <w:tc>
          <w:tcPr>
            <w:tcW w:w="4530" w:type="dxa"/>
            <w:vAlign w:val="center"/>
          </w:tcPr>
          <w:p w14:paraId="571C71B7" w14:textId="0EF27325" w:rsidR="00B5665D" w:rsidRPr="00EF74AC" w:rsidRDefault="00B83AAB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dvezményezett </w:t>
            </w:r>
            <w:r w:rsidR="00B566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ve:</w:t>
            </w:r>
          </w:p>
        </w:tc>
        <w:tc>
          <w:tcPr>
            <w:tcW w:w="4530" w:type="dxa"/>
            <w:vAlign w:val="center"/>
          </w:tcPr>
          <w:p w14:paraId="79434FF2" w14:textId="77777777" w:rsidR="00B5665D" w:rsidRPr="00EF74AC" w:rsidRDefault="00B5665D" w:rsidP="00B5665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4CA" w:rsidRPr="00EF74AC" w14:paraId="7EAEE250" w14:textId="77777777" w:rsidTr="00B5665D">
        <w:trPr>
          <w:trHeight w:val="586"/>
          <w:jc w:val="center"/>
        </w:trPr>
        <w:tc>
          <w:tcPr>
            <w:tcW w:w="4530" w:type="dxa"/>
            <w:vAlign w:val="center"/>
          </w:tcPr>
          <w:p w14:paraId="787218AF" w14:textId="3E4F327A" w:rsidR="008054CA" w:rsidRPr="00EF74AC" w:rsidRDefault="008054CA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7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mogat</w:t>
            </w:r>
            <w:r w:rsidR="001C4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</w:t>
            </w:r>
            <w:r w:rsidRPr="00EF7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okirat</w:t>
            </w:r>
            <w:r w:rsidR="00716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F7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716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EF7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mogatási szerződés</w:t>
            </w:r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F7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onosítószáma:</w:t>
            </w:r>
          </w:p>
        </w:tc>
        <w:tc>
          <w:tcPr>
            <w:tcW w:w="4530" w:type="dxa"/>
            <w:vAlign w:val="center"/>
          </w:tcPr>
          <w:p w14:paraId="4C29E7D0" w14:textId="77777777" w:rsidR="008054CA" w:rsidRPr="00EF74AC" w:rsidRDefault="008054CA" w:rsidP="00B5665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BA2" w:rsidRPr="00EF74AC" w14:paraId="236141FE" w14:textId="77777777" w:rsidTr="00B5665D">
        <w:trPr>
          <w:trHeight w:val="586"/>
          <w:jc w:val="center"/>
        </w:trPr>
        <w:tc>
          <w:tcPr>
            <w:tcW w:w="4530" w:type="dxa"/>
            <w:vAlign w:val="center"/>
          </w:tcPr>
          <w:p w14:paraId="62E98290" w14:textId="38565A88" w:rsidR="006E6BA2" w:rsidRPr="00EF74AC" w:rsidRDefault="006E6BA2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osításra került a támogatói okirat / támogatási szerződés? Ha igen, kérjük adja meg az utolsó hatályos módosítás</w:t>
            </w:r>
            <w:r w:rsidR="00B83A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ámát.</w:t>
            </w:r>
          </w:p>
        </w:tc>
        <w:tc>
          <w:tcPr>
            <w:tcW w:w="4530" w:type="dxa"/>
            <w:vAlign w:val="center"/>
          </w:tcPr>
          <w:p w14:paraId="7362164E" w14:textId="77777777" w:rsidR="006E6BA2" w:rsidRDefault="00E51F46" w:rsidP="00C2377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07FB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B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07FBE">
              <w:rPr>
                <w:rFonts w:asciiTheme="minorHAnsi" w:hAnsiTheme="minorHAnsi" w:cstheme="minorHAnsi"/>
              </w:rPr>
              <w:fldChar w:fldCharType="end"/>
            </w:r>
            <w:r w:rsidRPr="00907FB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gen</w:t>
            </w:r>
            <w:r w:rsidRPr="00907FBE">
              <w:rPr>
                <w:rFonts w:asciiTheme="minorHAnsi" w:hAnsiTheme="minorHAnsi" w:cstheme="minorHAnsi"/>
              </w:rPr>
              <w:tab/>
            </w:r>
            <w:r w:rsidRPr="00907FBE">
              <w:rPr>
                <w:rFonts w:asciiTheme="minorHAnsi" w:hAnsiTheme="minorHAnsi" w:cstheme="minorHAnsi"/>
              </w:rPr>
              <w:tab/>
            </w:r>
            <w:r w:rsidRPr="00907FB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B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07FBE">
              <w:rPr>
                <w:rFonts w:asciiTheme="minorHAnsi" w:hAnsiTheme="minorHAnsi" w:cstheme="minorHAnsi"/>
              </w:rPr>
              <w:fldChar w:fldCharType="end"/>
            </w:r>
            <w:r w:rsidRPr="00907FB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m</w:t>
            </w:r>
          </w:p>
          <w:p w14:paraId="3342C3E0" w14:textId="4D7379C4" w:rsidR="0013321E" w:rsidRPr="00E51F46" w:rsidRDefault="0013321E" w:rsidP="0013321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tályos </w:t>
            </w:r>
            <w:r w:rsidR="00C2377E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ámogatói okirat</w:t>
            </w:r>
            <w:r w:rsidR="00C2377E">
              <w:rPr>
                <w:rFonts w:asciiTheme="minorHAnsi" w:hAnsiTheme="minorHAnsi" w:cstheme="minorHAnsi"/>
              </w:rPr>
              <w:t xml:space="preserve"> </w:t>
            </w:r>
            <w:r w:rsidR="00C2377E" w:rsidRPr="002913C3">
              <w:rPr>
                <w:rFonts w:asciiTheme="minorHAnsi" w:hAnsiTheme="minorHAnsi" w:cstheme="minorHAnsi"/>
              </w:rPr>
              <w:t>/ támogatási szerződés</w:t>
            </w:r>
            <w:r w:rsidRPr="002913C3">
              <w:rPr>
                <w:rFonts w:asciiTheme="minorHAnsi" w:hAnsiTheme="minorHAnsi" w:cstheme="minorHAnsi"/>
              </w:rPr>
              <w:t xml:space="preserve"> </w:t>
            </w:r>
            <w:r w:rsidR="00716A1F">
              <w:rPr>
                <w:rFonts w:asciiTheme="minorHAnsi" w:hAnsiTheme="minorHAnsi" w:cstheme="minorHAnsi"/>
              </w:rPr>
              <w:t xml:space="preserve">módosítás </w:t>
            </w:r>
            <w:r w:rsidRPr="002913C3">
              <w:rPr>
                <w:rFonts w:asciiTheme="minorHAnsi" w:hAnsiTheme="minorHAnsi" w:cstheme="minorHAnsi"/>
              </w:rPr>
              <w:t xml:space="preserve">száma: </w:t>
            </w:r>
            <w:proofErr w:type="gramStart"/>
            <w:r w:rsidRPr="002913C3">
              <w:rPr>
                <w:rFonts w:asciiTheme="minorHAnsi" w:hAnsiTheme="minorHAnsi" w:cstheme="minorHAnsi"/>
              </w:rPr>
              <w:t>…….</w:t>
            </w:r>
            <w:proofErr w:type="gramEnd"/>
            <w:r w:rsidRPr="002913C3">
              <w:rPr>
                <w:rFonts w:asciiTheme="minorHAnsi" w:hAnsiTheme="minorHAnsi" w:cstheme="minorHAnsi"/>
              </w:rPr>
              <w:t>.</w:t>
            </w:r>
          </w:p>
        </w:tc>
      </w:tr>
      <w:tr w:rsidR="00B83AAB" w:rsidRPr="00EF74AC" w14:paraId="47D96CDC" w14:textId="77777777" w:rsidTr="00B5665D">
        <w:trPr>
          <w:trHeight w:val="586"/>
          <w:jc w:val="center"/>
        </w:trPr>
        <w:tc>
          <w:tcPr>
            <w:tcW w:w="4530" w:type="dxa"/>
            <w:vAlign w:val="center"/>
          </w:tcPr>
          <w:p w14:paraId="26D338A7" w14:textId="309BDF28" w:rsidR="00B83AAB" w:rsidRDefault="00B83AAB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lyamatban van a támogatói okirat / támogatási szerződés módosítása?</w:t>
            </w:r>
            <w:r w:rsidR="003D3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1031215B" w14:textId="558BE9D3" w:rsidR="00B83AAB" w:rsidRPr="00E51F46" w:rsidRDefault="00E51F46" w:rsidP="00E51F46">
            <w:pPr>
              <w:jc w:val="center"/>
              <w:rPr>
                <w:rFonts w:asciiTheme="minorHAnsi" w:hAnsiTheme="minorHAnsi" w:cstheme="minorHAnsi"/>
              </w:rPr>
            </w:pPr>
            <w:r w:rsidRPr="00907FB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B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07FBE">
              <w:rPr>
                <w:rFonts w:asciiTheme="minorHAnsi" w:hAnsiTheme="minorHAnsi" w:cstheme="minorHAnsi"/>
              </w:rPr>
              <w:fldChar w:fldCharType="end"/>
            </w:r>
            <w:r w:rsidRPr="00907FB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gen</w:t>
            </w:r>
            <w:r w:rsidRPr="00907FBE">
              <w:rPr>
                <w:rFonts w:asciiTheme="minorHAnsi" w:hAnsiTheme="minorHAnsi" w:cstheme="minorHAnsi"/>
              </w:rPr>
              <w:tab/>
            </w:r>
            <w:r w:rsidRPr="00907FBE">
              <w:rPr>
                <w:rFonts w:asciiTheme="minorHAnsi" w:hAnsiTheme="minorHAnsi" w:cstheme="minorHAnsi"/>
              </w:rPr>
              <w:tab/>
            </w:r>
            <w:r w:rsidRPr="00907FB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B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07FBE">
              <w:rPr>
                <w:rFonts w:asciiTheme="minorHAnsi" w:hAnsiTheme="minorHAnsi" w:cstheme="minorHAnsi"/>
              </w:rPr>
              <w:fldChar w:fldCharType="end"/>
            </w:r>
            <w:r w:rsidRPr="00907FB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m</w:t>
            </w:r>
          </w:p>
        </w:tc>
      </w:tr>
      <w:tr w:rsidR="00B5665D" w:rsidRPr="00EF74AC" w14:paraId="0764DF9A" w14:textId="77777777" w:rsidTr="00B5665D">
        <w:trPr>
          <w:trHeight w:val="457"/>
          <w:jc w:val="center"/>
        </w:trPr>
        <w:tc>
          <w:tcPr>
            <w:tcW w:w="4530" w:type="dxa"/>
            <w:vAlign w:val="center"/>
          </w:tcPr>
          <w:p w14:paraId="748B2C8A" w14:textId="5222EE71" w:rsidR="00B5665D" w:rsidRPr="00EF74AC" w:rsidRDefault="00B5665D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lentés</w:t>
            </w:r>
            <w:r w:rsidR="00716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időszak</w:t>
            </w:r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-</w:t>
            </w:r>
            <w:proofErr w:type="spellStart"/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ól</w:t>
            </w:r>
            <w:proofErr w:type="spellEnd"/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proofErr w:type="spellStart"/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</w:t>
            </w:r>
            <w:proofErr w:type="spellEnd"/>
            <w:r w:rsidR="00EB3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0" w:type="dxa"/>
            <w:vAlign w:val="center"/>
          </w:tcPr>
          <w:p w14:paraId="1A3892CF" w14:textId="77777777" w:rsidR="00B5665D" w:rsidRPr="00EF74AC" w:rsidRDefault="00B5665D" w:rsidP="00B5665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259" w:rsidRPr="00EF74AC" w14:paraId="401B8FB5" w14:textId="77777777" w:rsidTr="00B5665D">
        <w:trPr>
          <w:trHeight w:val="457"/>
          <w:jc w:val="center"/>
        </w:trPr>
        <w:tc>
          <w:tcPr>
            <w:tcW w:w="4530" w:type="dxa"/>
            <w:vAlign w:val="center"/>
          </w:tcPr>
          <w:p w14:paraId="08160B31" w14:textId="4C5723F8" w:rsidR="00EB3259" w:rsidRDefault="00EB3259" w:rsidP="00B5665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lentés benyújtási határideje: </w:t>
            </w:r>
          </w:p>
        </w:tc>
        <w:tc>
          <w:tcPr>
            <w:tcW w:w="4530" w:type="dxa"/>
            <w:vAlign w:val="center"/>
          </w:tcPr>
          <w:p w14:paraId="50B80EC6" w14:textId="77777777" w:rsidR="00EB3259" w:rsidRPr="00EF74AC" w:rsidRDefault="00EB3259" w:rsidP="00B5665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4CA" w:rsidRPr="00EF74AC" w14:paraId="344CBACF" w14:textId="77777777" w:rsidTr="00B5665D">
        <w:trPr>
          <w:jc w:val="center"/>
        </w:trPr>
        <w:tc>
          <w:tcPr>
            <w:tcW w:w="4530" w:type="dxa"/>
            <w:vAlign w:val="center"/>
          </w:tcPr>
          <w:p w14:paraId="34F9C4A2" w14:textId="265807AE" w:rsidR="008054CA" w:rsidRPr="00117680" w:rsidRDefault="008054CA" w:rsidP="00117680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jelentés </w:t>
            </w:r>
            <w:r w:rsidR="00E109AC" w:rsidRPr="00117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yújtásának </w:t>
            </w:r>
            <w:r w:rsidRPr="00117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átuma:</w:t>
            </w:r>
          </w:p>
        </w:tc>
        <w:tc>
          <w:tcPr>
            <w:tcW w:w="4530" w:type="dxa"/>
            <w:vAlign w:val="center"/>
          </w:tcPr>
          <w:p w14:paraId="6CF9555D" w14:textId="77777777" w:rsidR="008054CA" w:rsidRPr="00117680" w:rsidRDefault="008054CA" w:rsidP="001176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D31271" w14:textId="2B250A53" w:rsidR="00976542" w:rsidRPr="00117680" w:rsidRDefault="00B5665D" w:rsidP="00117680">
      <w:pPr>
        <w:pStyle w:val="Listaszerbekezds"/>
        <w:numPr>
          <w:ilvl w:val="0"/>
          <w:numId w:val="3"/>
        </w:numPr>
        <w:spacing w:before="480"/>
        <w:ind w:left="1077"/>
        <w:contextualSpacing w:val="0"/>
        <w:rPr>
          <w:rFonts w:asciiTheme="minorHAnsi" w:hAnsiTheme="minorHAnsi" w:cstheme="minorHAnsi"/>
          <w:b/>
          <w:caps/>
        </w:rPr>
      </w:pPr>
      <w:r w:rsidRPr="00117680">
        <w:rPr>
          <w:rFonts w:asciiTheme="minorHAnsi" w:hAnsiTheme="minorHAnsi" w:cstheme="minorHAnsi"/>
          <w:b/>
          <w:caps/>
        </w:rPr>
        <w:t>Ö</w:t>
      </w:r>
      <w:r w:rsidR="00976542" w:rsidRPr="00117680">
        <w:rPr>
          <w:rFonts w:asciiTheme="minorHAnsi" w:hAnsiTheme="minorHAnsi" w:cstheme="minorHAnsi"/>
          <w:b/>
          <w:caps/>
        </w:rPr>
        <w:t xml:space="preserve">sszefoglaló a Projekt szakmai </w:t>
      </w:r>
      <w:r w:rsidRPr="00117680">
        <w:rPr>
          <w:rFonts w:asciiTheme="minorHAnsi" w:hAnsiTheme="minorHAnsi" w:cstheme="minorHAnsi"/>
          <w:b/>
          <w:caps/>
        </w:rPr>
        <w:t>előrehaladásáról</w:t>
      </w:r>
    </w:p>
    <w:p w14:paraId="51C8EAA7" w14:textId="4085E52B" w:rsidR="00976542" w:rsidRDefault="008B13FE" w:rsidP="005C6642">
      <w:pPr>
        <w:rPr>
          <w:rFonts w:asciiTheme="minorHAnsi" w:hAnsiTheme="minorHAnsi" w:cstheme="minorHAnsi"/>
          <w:sz w:val="22"/>
          <w:szCs w:val="22"/>
        </w:rPr>
      </w:pPr>
      <w:r w:rsidRPr="008B13FE">
        <w:rPr>
          <w:rFonts w:asciiTheme="minorHAnsi" w:hAnsiTheme="minorHAnsi" w:cstheme="minorHAnsi"/>
          <w:sz w:val="22"/>
          <w:szCs w:val="22"/>
        </w:rPr>
        <w:t>Kérjük, mutassa be a jelentési időszak szakmai tevékenységeit, az elért eredményeket, valamint az esetleges problémákat és azok kezelését is. Konzorciumban megvalósuló projekt esetén ismertesse a Konzorciumi tagok által elvégzett feladatokat és az együttműködés tapasztalatait. Amennyiben probléma, illetve kockázat merült fel, azt mutassa be, ismertetve a megoldáshoz tervezett vagy megtett lépéseket.</w:t>
      </w:r>
      <w:r w:rsidR="004022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0222E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40222E">
        <w:rPr>
          <w:rFonts w:asciiTheme="minorHAnsi" w:hAnsiTheme="minorHAnsi" w:cstheme="minorHAnsi"/>
          <w:sz w:val="22"/>
          <w:szCs w:val="22"/>
        </w:rPr>
        <w:t xml:space="preserve">. </w:t>
      </w:r>
      <w:r w:rsidR="00301271">
        <w:rPr>
          <w:rFonts w:asciiTheme="minorHAnsi" w:hAnsiTheme="minorHAnsi" w:cstheme="minorHAnsi"/>
          <w:sz w:val="22"/>
          <w:szCs w:val="22"/>
        </w:rPr>
        <w:t>3.</w:t>
      </w:r>
      <w:r w:rsidR="00B83AAB">
        <w:rPr>
          <w:rFonts w:asciiTheme="minorHAnsi" w:hAnsiTheme="minorHAnsi" w:cstheme="minorHAnsi"/>
          <w:sz w:val="22"/>
          <w:szCs w:val="22"/>
        </w:rPr>
        <w:t>000</w:t>
      </w:r>
      <w:r w:rsidR="0040222E">
        <w:rPr>
          <w:rFonts w:asciiTheme="minorHAnsi" w:hAnsiTheme="minorHAnsi" w:cstheme="minorHAnsi"/>
          <w:sz w:val="22"/>
          <w:szCs w:val="22"/>
        </w:rPr>
        <w:t xml:space="preserve">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0B42" w:rsidRPr="00FC4B0F" w14:paraId="16E69725" w14:textId="77777777" w:rsidTr="00410B42">
        <w:tc>
          <w:tcPr>
            <w:tcW w:w="9060" w:type="dxa"/>
          </w:tcPr>
          <w:p w14:paraId="3B4A5208" w14:textId="77777777" w:rsidR="00410B42" w:rsidRDefault="00410B42" w:rsidP="00FC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A79B9" w14:textId="77777777" w:rsidR="00410B42" w:rsidRDefault="00410B42" w:rsidP="00FC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056C9" w14:textId="77777777" w:rsidR="00410B42" w:rsidRDefault="00410B42" w:rsidP="00FC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6B1FA" w14:textId="12AC6BCD" w:rsidR="00410B42" w:rsidRPr="00FC4B0F" w:rsidRDefault="00410B42" w:rsidP="00FC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B2916" w14:textId="7E33840C" w:rsidR="00410B42" w:rsidRDefault="00410B42" w:rsidP="00374A3B">
      <w:pPr>
        <w:rPr>
          <w:rFonts w:asciiTheme="minorHAnsi" w:hAnsiTheme="minorHAnsi" w:cstheme="minorHAnsi"/>
          <w:sz w:val="22"/>
          <w:szCs w:val="22"/>
        </w:rPr>
      </w:pPr>
    </w:p>
    <w:p w14:paraId="0245F649" w14:textId="77777777" w:rsidR="008B13FE" w:rsidRPr="00610849" w:rsidRDefault="008B13FE" w:rsidP="008B13FE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610849">
        <w:rPr>
          <w:rFonts w:asciiTheme="minorHAnsi" w:hAnsiTheme="minorHAnsi" w:cstheme="minorHAnsi"/>
          <w:b/>
          <w:caps/>
        </w:rPr>
        <w:t>Következő jelentés</w:t>
      </w:r>
      <w:r>
        <w:rPr>
          <w:rFonts w:asciiTheme="minorHAnsi" w:hAnsiTheme="minorHAnsi" w:cstheme="minorHAnsi"/>
          <w:b/>
          <w:caps/>
        </w:rPr>
        <w:t>tétel</w:t>
      </w:r>
      <w:r w:rsidRPr="00610849">
        <w:rPr>
          <w:rFonts w:asciiTheme="minorHAnsi" w:hAnsiTheme="minorHAnsi" w:cstheme="minorHAnsi"/>
          <w:b/>
          <w:caps/>
        </w:rPr>
        <w:t>i időszak tervezett lépései</w:t>
      </w:r>
    </w:p>
    <w:p w14:paraId="5105F58E" w14:textId="55A1722E" w:rsidR="008B13FE" w:rsidRPr="00610849" w:rsidRDefault="00762C2E" w:rsidP="008B13FE">
      <w:pPr>
        <w:rPr>
          <w:rFonts w:asciiTheme="minorHAnsi" w:hAnsiTheme="minorHAnsi" w:cstheme="minorHAnsi"/>
          <w:sz w:val="22"/>
          <w:szCs w:val="22"/>
        </w:rPr>
      </w:pPr>
      <w:r w:rsidRPr="00762C2E">
        <w:rPr>
          <w:rFonts w:asciiTheme="minorHAnsi" w:hAnsiTheme="minorHAnsi" w:cstheme="minorHAnsi"/>
          <w:sz w:val="22"/>
          <w:szCs w:val="22"/>
        </w:rPr>
        <w:t>Kérjük, ismertesse a soron következő jelentési időszak szakmai megvalósításának lépéseit, tervezett eredményeit. Amennyiben az ütemezés várhatóan eltér a támogatói okiratban / támogatási szerződésben foglaltaktól, úgy szükséges az eltérés indoklása és az ennek kapcsán megtett, illetve tervezett lépések bemutatása.</w:t>
      </w:r>
      <w:r w:rsidR="008B13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B13FE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8B13F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8B13FE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13FE" w14:paraId="4276B1A4" w14:textId="77777777" w:rsidTr="0013431E">
        <w:tc>
          <w:tcPr>
            <w:tcW w:w="9060" w:type="dxa"/>
          </w:tcPr>
          <w:p w14:paraId="6CAA3AC7" w14:textId="77777777" w:rsidR="008B13FE" w:rsidRDefault="008B13FE" w:rsidP="0013431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599DCE3E" w14:textId="77777777" w:rsidR="008B13FE" w:rsidRDefault="008B13FE" w:rsidP="0013431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15FDF45F" w14:textId="77777777" w:rsidR="008B13FE" w:rsidRDefault="008B13FE" w:rsidP="0013431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4A949DCE" w14:textId="77777777" w:rsidR="008B13FE" w:rsidRDefault="008B13FE" w:rsidP="0013431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</w:tbl>
    <w:p w14:paraId="7F5F88CA" w14:textId="77777777" w:rsidR="008B13FE" w:rsidRDefault="008B13FE" w:rsidP="005C6642">
      <w:pPr>
        <w:rPr>
          <w:rFonts w:asciiTheme="minorHAnsi" w:hAnsiTheme="minorHAnsi" w:cstheme="minorHAnsi"/>
          <w:sz w:val="22"/>
          <w:szCs w:val="22"/>
        </w:rPr>
      </w:pPr>
    </w:p>
    <w:p w14:paraId="047D3900" w14:textId="77777777" w:rsidR="009A33C5" w:rsidRPr="00B5665D" w:rsidRDefault="009A33C5" w:rsidP="009A33C5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B5665D">
        <w:rPr>
          <w:rFonts w:asciiTheme="minorHAnsi" w:hAnsiTheme="minorHAnsi" w:cstheme="minorHAnsi"/>
          <w:b/>
          <w:caps/>
        </w:rPr>
        <w:t>összefoglaló a Projekt Pénzügyi eLőrehaladásáról</w:t>
      </w:r>
    </w:p>
    <w:p w14:paraId="5300584A" w14:textId="2D63A0D3" w:rsidR="009A33C5" w:rsidRDefault="009A33C5" w:rsidP="009A33C5">
      <w:pPr>
        <w:rPr>
          <w:rFonts w:asciiTheme="minorHAnsi" w:hAnsiTheme="minorHAnsi" w:cstheme="minorHAnsi"/>
          <w:sz w:val="22"/>
          <w:szCs w:val="22"/>
        </w:rPr>
      </w:pPr>
      <w:r w:rsidRPr="009A33C5">
        <w:rPr>
          <w:rFonts w:asciiTheme="minorHAnsi" w:hAnsiTheme="minorHAnsi" w:cstheme="minorHAnsi"/>
          <w:sz w:val="22"/>
          <w:szCs w:val="22"/>
        </w:rPr>
        <w:t xml:space="preserve">Kérjük, mutassa be a projekt pénzügyi előrehaladását a tervezett ütemezéshez képest, kitérve az esetleges lemaradásra, gátló tényezőkre és azok kezelésére. Konzorciumban megvalósuló projekt esetén térjen ki a Konzorciumi tagok pénzügyi előrehaladására is. Amennyiben probléma, illetve kockázat merült fel, azt mutassa be, ismertetve a megoldáshoz tervezett vagy megtett lépéseket.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3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33C5" w14:paraId="41A03ACC" w14:textId="77777777" w:rsidTr="0013431E">
        <w:tc>
          <w:tcPr>
            <w:tcW w:w="9060" w:type="dxa"/>
          </w:tcPr>
          <w:p w14:paraId="4F47FDED" w14:textId="77777777" w:rsidR="009A33C5" w:rsidRDefault="009A33C5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54E48" w14:textId="77777777" w:rsidR="009A33C5" w:rsidRDefault="009A33C5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8EA2F" w14:textId="77777777" w:rsidR="009A33C5" w:rsidRDefault="009A33C5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CF899" w14:textId="77777777" w:rsidR="009A33C5" w:rsidRDefault="009A33C5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9D228" w14:textId="77777777" w:rsidR="009A33C5" w:rsidRDefault="009A33C5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301FEF" w14:textId="77777777" w:rsidR="008B13FE" w:rsidRDefault="008B13FE" w:rsidP="005C6642">
      <w:pPr>
        <w:rPr>
          <w:rFonts w:asciiTheme="minorHAnsi" w:hAnsiTheme="minorHAnsi" w:cstheme="minorHAnsi"/>
          <w:sz w:val="22"/>
          <w:szCs w:val="22"/>
        </w:rPr>
      </w:pPr>
    </w:p>
    <w:p w14:paraId="4F362AEE" w14:textId="10FDA8FB" w:rsidR="00FA0E5E" w:rsidRPr="00FA0E5E" w:rsidRDefault="00FA0E5E" w:rsidP="009A33C5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FA0E5E">
        <w:rPr>
          <w:rFonts w:asciiTheme="minorHAnsi" w:hAnsiTheme="minorHAnsi" w:cstheme="minorHAnsi"/>
          <w:b/>
          <w:caps/>
        </w:rPr>
        <w:t>Kockázatok</w:t>
      </w:r>
    </w:p>
    <w:p w14:paraId="25A4D81C" w14:textId="1586BC21" w:rsidR="00FA0E5E" w:rsidRPr="00FA0E5E" w:rsidRDefault="00374A3B" w:rsidP="00FA0E5E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374A3B">
        <w:rPr>
          <w:rFonts w:asciiTheme="minorHAnsi" w:hAnsiTheme="minorHAnsi" w:cstheme="minorHAnsi"/>
          <w:sz w:val="22"/>
          <w:szCs w:val="22"/>
        </w:rPr>
        <w:t>Kérjük ismertesse, hogy a jelentés időszakban a projekt megvalósítása során milyen kockázatok merültek fel. Mutassa be az ezek mérséklésére, elkerülésére tervezett, illetve végrehajtott intézkedéseket.</w:t>
      </w:r>
      <w:r w:rsidR="00DA462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A462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DA462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DA462F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9328" w:type="dxa"/>
        <w:tblLook w:val="04A0" w:firstRow="1" w:lastRow="0" w:firstColumn="1" w:lastColumn="0" w:noHBand="0" w:noVBand="1"/>
      </w:tblPr>
      <w:tblGrid>
        <w:gridCol w:w="9328"/>
      </w:tblGrid>
      <w:tr w:rsidR="00FA0E5E" w:rsidRPr="00467310" w14:paraId="605CAABD" w14:textId="77777777" w:rsidTr="00467310">
        <w:trPr>
          <w:trHeight w:val="1529"/>
        </w:trPr>
        <w:tc>
          <w:tcPr>
            <w:tcW w:w="9328" w:type="dxa"/>
          </w:tcPr>
          <w:p w14:paraId="40037999" w14:textId="77777777" w:rsidR="00FA0E5E" w:rsidRPr="00467310" w:rsidRDefault="00FA0E5E" w:rsidP="00467310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</w:tbl>
    <w:p w14:paraId="671FA34A" w14:textId="77777777" w:rsidR="00374A3B" w:rsidRPr="00374A3B" w:rsidRDefault="00374A3B" w:rsidP="00374A3B">
      <w:pPr>
        <w:rPr>
          <w:rFonts w:asciiTheme="minorHAnsi" w:hAnsiTheme="minorHAnsi" w:cstheme="minorHAnsi"/>
          <w:b/>
          <w:caps/>
        </w:rPr>
      </w:pPr>
    </w:p>
    <w:p w14:paraId="61D3F4B0" w14:textId="08134A8C" w:rsidR="00374A3B" w:rsidRPr="00D200B3" w:rsidRDefault="00374A3B" w:rsidP="00374A3B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D200B3">
        <w:rPr>
          <w:rFonts w:asciiTheme="minorHAnsi" w:hAnsiTheme="minorHAnsi" w:cstheme="minorHAnsi"/>
          <w:b/>
          <w:caps/>
        </w:rPr>
        <w:t>BeszeRZÉSI ÉS KÖZBESZERZÉSI ELJÁRÁSOK</w:t>
      </w:r>
    </w:p>
    <w:p w14:paraId="1B5EE08D" w14:textId="367CAE89" w:rsidR="00374A3B" w:rsidRDefault="00374A3B" w:rsidP="00374A3B">
      <w:pPr>
        <w:rPr>
          <w:rFonts w:asciiTheme="minorHAnsi" w:hAnsiTheme="minorHAnsi" w:cstheme="minorHAnsi"/>
          <w:sz w:val="22"/>
          <w:szCs w:val="22"/>
        </w:rPr>
      </w:pPr>
      <w:r w:rsidRPr="00374A3B">
        <w:rPr>
          <w:rFonts w:asciiTheme="minorHAnsi" w:hAnsiTheme="minorHAnsi" w:cstheme="minorHAnsi"/>
          <w:sz w:val="22"/>
          <w:szCs w:val="22"/>
        </w:rPr>
        <w:t>Kérjük, amennyiben releváns, ismertesse a jelentési időszakban lefolytatott közbeszerzési/beszerzési eljárásokat. A beszerzési tervben foglaltaktól történő eltérés esetén mutassa be ennek okát és a tervezett, illetve megvalósított intézkedéseket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3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4A3B" w14:paraId="1A1715C7" w14:textId="77777777" w:rsidTr="0013431E">
        <w:tc>
          <w:tcPr>
            <w:tcW w:w="9060" w:type="dxa"/>
          </w:tcPr>
          <w:p w14:paraId="21D9482F" w14:textId="77777777" w:rsidR="00374A3B" w:rsidRDefault="00374A3B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2E714" w14:textId="77777777" w:rsidR="00374A3B" w:rsidRDefault="00374A3B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79FFE" w14:textId="77777777" w:rsidR="00374A3B" w:rsidRDefault="00374A3B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18FD0" w14:textId="77777777" w:rsidR="00374A3B" w:rsidRDefault="00374A3B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B6DFAA" w14:textId="77777777" w:rsidR="00374A3B" w:rsidRDefault="00374A3B" w:rsidP="00374A3B">
      <w:pPr>
        <w:rPr>
          <w:rFonts w:asciiTheme="minorHAnsi" w:hAnsiTheme="minorHAnsi" w:cstheme="minorHAnsi"/>
          <w:b/>
          <w:caps/>
        </w:rPr>
      </w:pPr>
    </w:p>
    <w:p w14:paraId="60D9D96D" w14:textId="1976BE48" w:rsidR="004339B6" w:rsidRPr="00D200B3" w:rsidRDefault="004339B6" w:rsidP="004339B6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megvalósítási helyszín tulajdonjogi viszonyaiban/jogszerű használatában történt változások</w:t>
      </w:r>
    </w:p>
    <w:p w14:paraId="207724A8" w14:textId="1FC4B50B" w:rsidR="004339B6" w:rsidRDefault="00546CED" w:rsidP="004339B6">
      <w:pPr>
        <w:rPr>
          <w:rFonts w:asciiTheme="minorHAnsi" w:hAnsiTheme="minorHAnsi" w:cstheme="minorHAnsi"/>
          <w:sz w:val="22"/>
          <w:szCs w:val="22"/>
        </w:rPr>
      </w:pPr>
      <w:r w:rsidRPr="00546CED">
        <w:rPr>
          <w:rFonts w:asciiTheme="minorHAnsi" w:hAnsiTheme="minorHAnsi" w:cstheme="minorHAnsi"/>
          <w:sz w:val="22"/>
          <w:szCs w:val="22"/>
        </w:rPr>
        <w:t xml:space="preserve">Kérjük, amennyiben releváns, ismertesse a megvalósítás helyszínének tulajdonjogi viszonyaiban/ jogszerű használatban történt változásokat az ÁSZF 4.2 szerint, valamint a projekt építési engedélyének előrehaladását az ÁSZF 4.3 szerint. Az ÁSZF-ben előírtaktól való eltérés esetén mutassa be ennek okát és a tervezett, illetve megvalósított intézkedéseket. </w:t>
      </w:r>
      <w:r w:rsidR="004339B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4339B6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4339B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4339B6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39B6" w14:paraId="62B77234" w14:textId="77777777" w:rsidTr="0013431E">
        <w:tc>
          <w:tcPr>
            <w:tcW w:w="9351" w:type="dxa"/>
          </w:tcPr>
          <w:p w14:paraId="15C616C1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95CB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88FA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1BEF3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CF6EC8" w14:textId="77777777" w:rsidR="004339B6" w:rsidRDefault="004339B6" w:rsidP="00374A3B">
      <w:pPr>
        <w:rPr>
          <w:rFonts w:asciiTheme="minorHAnsi" w:hAnsiTheme="minorHAnsi" w:cstheme="minorHAnsi"/>
          <w:b/>
          <w:caps/>
        </w:rPr>
      </w:pPr>
    </w:p>
    <w:p w14:paraId="0AEA457A" w14:textId="77777777" w:rsidR="004339B6" w:rsidRPr="00D200B3" w:rsidRDefault="004339B6" w:rsidP="004339B6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D200B3">
        <w:rPr>
          <w:rFonts w:asciiTheme="minorHAnsi" w:hAnsiTheme="minorHAnsi" w:cstheme="minorHAnsi"/>
          <w:b/>
          <w:caps/>
        </w:rPr>
        <w:t xml:space="preserve">Helyszíni ellenőrzések során előírt, illetve egyéb, a Támogató által </w:t>
      </w:r>
      <w:r>
        <w:rPr>
          <w:rFonts w:asciiTheme="minorHAnsi" w:hAnsiTheme="minorHAnsi" w:cstheme="minorHAnsi"/>
          <w:b/>
          <w:caps/>
        </w:rPr>
        <w:t>elrendelt</w:t>
      </w:r>
      <w:r w:rsidRPr="00D200B3">
        <w:rPr>
          <w:rFonts w:asciiTheme="minorHAnsi" w:hAnsiTheme="minorHAnsi" w:cstheme="minorHAnsi"/>
          <w:b/>
          <w:caps/>
        </w:rPr>
        <w:t xml:space="preserve"> intézkedések megvalósítása</w:t>
      </w:r>
    </w:p>
    <w:p w14:paraId="58780BAC" w14:textId="1FAC3240" w:rsidR="004339B6" w:rsidRDefault="0093345F" w:rsidP="004339B6">
      <w:pPr>
        <w:rPr>
          <w:rFonts w:asciiTheme="minorHAnsi" w:hAnsiTheme="minorHAnsi" w:cstheme="minorHAnsi"/>
          <w:sz w:val="22"/>
          <w:szCs w:val="22"/>
        </w:rPr>
      </w:pPr>
      <w:r w:rsidRPr="0093345F">
        <w:rPr>
          <w:rFonts w:asciiTheme="minorHAnsi" w:hAnsiTheme="minorHAnsi" w:cstheme="minorHAnsi"/>
          <w:sz w:val="22"/>
          <w:szCs w:val="22"/>
        </w:rPr>
        <w:t>Kérjük, amennyiben releváns, ismertesse a jelentési időszakban az esetleges korábbi helyszíni ellenőrzések megállapításai alapján, illetve a Támogató által egyéb okból előírt intézkedési terv megvalósítását.</w:t>
      </w:r>
      <w:r w:rsidR="004339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339B6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4339B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4339B6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39B6" w14:paraId="2E929224" w14:textId="77777777" w:rsidTr="0013431E">
        <w:tc>
          <w:tcPr>
            <w:tcW w:w="9351" w:type="dxa"/>
          </w:tcPr>
          <w:p w14:paraId="1064A1B9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D00AF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0288B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036C8" w14:textId="77777777" w:rsidR="004339B6" w:rsidRDefault="004339B6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B53CA" w14:textId="77777777" w:rsidR="004339B6" w:rsidRPr="00374A3B" w:rsidRDefault="004339B6" w:rsidP="00374A3B">
      <w:pPr>
        <w:rPr>
          <w:rFonts w:asciiTheme="minorHAnsi" w:hAnsiTheme="minorHAnsi" w:cstheme="minorHAnsi"/>
          <w:b/>
          <w:caps/>
        </w:rPr>
      </w:pPr>
    </w:p>
    <w:p w14:paraId="01062077" w14:textId="5E79C6D7" w:rsidR="00C610BF" w:rsidRPr="00C610BF" w:rsidRDefault="001D5610" w:rsidP="001D5610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C21C9E">
        <w:rPr>
          <w:rFonts w:asciiTheme="minorHAnsi" w:hAnsiTheme="minorHAnsi" w:cstheme="minorHAnsi"/>
          <w:b/>
          <w:caps/>
        </w:rPr>
        <w:t>Indikátorok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701"/>
        <w:gridCol w:w="2268"/>
      </w:tblGrid>
      <w:tr w:rsidR="00C610BF" w:rsidRPr="002D7912" w14:paraId="3586AA03" w14:textId="77777777" w:rsidTr="00C610BF">
        <w:trPr>
          <w:jc w:val="center"/>
        </w:trPr>
        <w:tc>
          <w:tcPr>
            <w:tcW w:w="2689" w:type="dxa"/>
            <w:vAlign w:val="center"/>
          </w:tcPr>
          <w:p w14:paraId="31E697F7" w14:textId="77777777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</w:t>
            </w:r>
            <w:r w:rsidRPr="00467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gnevezése</w:t>
            </w:r>
          </w:p>
        </w:tc>
        <w:tc>
          <w:tcPr>
            <w:tcW w:w="1275" w:type="dxa"/>
            <w:vAlign w:val="center"/>
          </w:tcPr>
          <w:p w14:paraId="7660BC9D" w14:textId="77777777" w:rsidR="00C610BF" w:rsidRPr="00C6440C" w:rsidRDefault="00C610BF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zisérték</w:t>
            </w:r>
          </w:p>
        </w:tc>
        <w:tc>
          <w:tcPr>
            <w:tcW w:w="1276" w:type="dxa"/>
            <w:vAlign w:val="center"/>
          </w:tcPr>
          <w:p w14:paraId="7830C3B9" w14:textId="77777777" w:rsidR="00C610BF" w:rsidRDefault="00C610BF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élérték</w:t>
            </w:r>
          </w:p>
        </w:tc>
        <w:tc>
          <w:tcPr>
            <w:tcW w:w="1701" w:type="dxa"/>
            <w:vAlign w:val="center"/>
          </w:tcPr>
          <w:p w14:paraId="60B1D179" w14:textId="77777777" w:rsidR="00C610BF" w:rsidRDefault="00C610BF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rtékegység</w:t>
            </w:r>
          </w:p>
        </w:tc>
        <w:tc>
          <w:tcPr>
            <w:tcW w:w="2268" w:type="dxa"/>
            <w:vAlign w:val="center"/>
          </w:tcPr>
          <w:p w14:paraId="20BE09B2" w14:textId="5B0CB166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kmai előrehaladási időszakban teljesített indikátor értéke</w:t>
            </w:r>
            <w:r w:rsidR="007A53CE">
              <w:rPr>
                <w:rStyle w:val="Lbjegyzet-hivatkozs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C610BF" w:rsidRPr="002D7912" w14:paraId="2FECBD5D" w14:textId="77777777" w:rsidTr="00C610BF">
        <w:trPr>
          <w:jc w:val="center"/>
        </w:trPr>
        <w:tc>
          <w:tcPr>
            <w:tcW w:w="2689" w:type="dxa"/>
            <w:vAlign w:val="center"/>
          </w:tcPr>
          <w:p w14:paraId="0A34FF59" w14:textId="631288D5" w:rsidR="00C610BF" w:rsidRPr="00467310" w:rsidRDefault="007A53CE" w:rsidP="007A53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Telepített hálózati integrá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tároló összteljesítménye</w:t>
            </w:r>
          </w:p>
        </w:tc>
        <w:tc>
          <w:tcPr>
            <w:tcW w:w="1275" w:type="dxa"/>
            <w:vAlign w:val="center"/>
          </w:tcPr>
          <w:p w14:paraId="2E34AD09" w14:textId="77777777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DEF27C" w14:textId="77777777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84441" w14:textId="32DB58B0" w:rsidR="00C610BF" w:rsidRPr="00467310" w:rsidRDefault="007A53CE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2268" w:type="dxa"/>
            <w:vAlign w:val="center"/>
          </w:tcPr>
          <w:p w14:paraId="081F32CE" w14:textId="77777777" w:rsidR="00C610BF" w:rsidRPr="00467310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0BF" w:rsidRPr="002D7912" w14:paraId="6953C4E4" w14:textId="77777777" w:rsidTr="00C610BF">
        <w:trPr>
          <w:jc w:val="center"/>
        </w:trPr>
        <w:tc>
          <w:tcPr>
            <w:tcW w:w="2689" w:type="dxa"/>
            <w:vAlign w:val="center"/>
          </w:tcPr>
          <w:p w14:paraId="282958ED" w14:textId="1C7AAA61" w:rsidR="00C610BF" w:rsidRPr="00467310" w:rsidRDefault="007A53CE" w:rsidP="007A53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Telepített hálózati integrá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53CE">
              <w:rPr>
                <w:rFonts w:asciiTheme="minorHAnsi" w:hAnsiTheme="minorHAnsi" w:cstheme="minorHAnsi"/>
                <w:sz w:val="22"/>
                <w:szCs w:val="22"/>
              </w:rPr>
              <w:t xml:space="preserve">tároló </w:t>
            </w:r>
            <w:proofErr w:type="spellStart"/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összkapacitása</w:t>
            </w:r>
            <w:proofErr w:type="spellEnd"/>
          </w:p>
        </w:tc>
        <w:tc>
          <w:tcPr>
            <w:tcW w:w="1275" w:type="dxa"/>
            <w:vAlign w:val="center"/>
          </w:tcPr>
          <w:p w14:paraId="55454228" w14:textId="77777777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07CC00" w14:textId="77777777" w:rsidR="00C610BF" w:rsidRPr="00467310" w:rsidRDefault="00C610BF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C8B3C2" w14:textId="566425D8" w:rsidR="00C610BF" w:rsidRPr="00467310" w:rsidRDefault="007A53CE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53CE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2268" w:type="dxa"/>
            <w:vAlign w:val="center"/>
          </w:tcPr>
          <w:p w14:paraId="03A4EE39" w14:textId="77777777" w:rsidR="00C610BF" w:rsidRPr="00467310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5B3338" w14:textId="77777777" w:rsidR="00C610BF" w:rsidRDefault="00C610BF" w:rsidP="00C610BF">
      <w:pPr>
        <w:rPr>
          <w:rFonts w:asciiTheme="minorHAnsi" w:hAnsiTheme="minorHAnsi" w:cstheme="minorHAnsi"/>
          <w:sz w:val="22"/>
          <w:szCs w:val="22"/>
        </w:rPr>
      </w:pPr>
    </w:p>
    <w:p w14:paraId="3BFB9704" w14:textId="5D9467B3" w:rsidR="00C610BF" w:rsidRDefault="00C610BF" w:rsidP="00C610BF">
      <w:pPr>
        <w:rPr>
          <w:rFonts w:asciiTheme="minorHAnsi" w:hAnsiTheme="minorHAnsi" w:cstheme="minorHAnsi"/>
          <w:sz w:val="22"/>
          <w:szCs w:val="22"/>
        </w:rPr>
      </w:pPr>
      <w:r w:rsidRPr="00C610BF">
        <w:rPr>
          <w:rFonts w:asciiTheme="minorHAnsi" w:hAnsiTheme="minorHAnsi" w:cstheme="minorHAnsi"/>
          <w:sz w:val="22"/>
          <w:szCs w:val="22"/>
        </w:rPr>
        <w:t>Kérjük, mutassa be a támogatói okiratban/</w:t>
      </w:r>
      <w:r>
        <w:rPr>
          <w:rFonts w:asciiTheme="minorHAnsi" w:hAnsiTheme="minorHAnsi" w:cstheme="minorHAnsi"/>
          <w:sz w:val="22"/>
          <w:szCs w:val="22"/>
        </w:rPr>
        <w:t xml:space="preserve">támogatási </w:t>
      </w:r>
      <w:r w:rsidRPr="00C610BF">
        <w:rPr>
          <w:rFonts w:asciiTheme="minorHAnsi" w:hAnsiTheme="minorHAnsi" w:cstheme="minorHAnsi"/>
          <w:sz w:val="22"/>
          <w:szCs w:val="22"/>
        </w:rPr>
        <w:t>szerződésben vállalt indikátorok teljesülését és az elérésük érdekében megtett lépéseket. Amennyiben probléma, illetve kockázat merült fel, azt mutassa be, ismertetve a megoldáshoz tervezett vagy megtett lépéseket. (</w:t>
      </w:r>
      <w:proofErr w:type="spellStart"/>
      <w:r w:rsidRPr="00C610B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C610BF">
        <w:rPr>
          <w:rFonts w:asciiTheme="minorHAnsi" w:hAnsiTheme="minorHAnsi" w:cstheme="minorHAnsi"/>
          <w:sz w:val="22"/>
          <w:szCs w:val="22"/>
        </w:rPr>
        <w:t>. 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10BF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10BF" w14:paraId="4CCB6B78" w14:textId="77777777" w:rsidTr="0013431E">
        <w:tc>
          <w:tcPr>
            <w:tcW w:w="9351" w:type="dxa"/>
          </w:tcPr>
          <w:p w14:paraId="3DDD48F9" w14:textId="77777777" w:rsidR="00C610BF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54E19" w14:textId="77777777" w:rsidR="00C610BF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20687" w14:textId="77777777" w:rsidR="00C610BF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11CD2" w14:textId="77777777" w:rsidR="00C610BF" w:rsidRDefault="00C610BF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B38335" w14:textId="77777777" w:rsidR="00C610BF" w:rsidRDefault="00C610BF" w:rsidP="001D5610">
      <w:pPr>
        <w:rPr>
          <w:rFonts w:asciiTheme="minorHAnsi" w:hAnsiTheme="minorHAnsi" w:cstheme="minorHAnsi"/>
          <w:b/>
          <w:caps/>
        </w:rPr>
      </w:pPr>
    </w:p>
    <w:p w14:paraId="1DAFC308" w14:textId="71975E00" w:rsidR="00E42B38" w:rsidRPr="0009092E" w:rsidRDefault="00E42B38" w:rsidP="00E42B38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Ütemezé</w:t>
      </w:r>
      <w:r w:rsidR="00CE54E7">
        <w:rPr>
          <w:rFonts w:asciiTheme="minorHAnsi" w:hAnsiTheme="minorHAnsi" w:cstheme="minorHAnsi"/>
          <w:b/>
          <w:caps/>
        </w:rPr>
        <w:t>s</w:t>
      </w:r>
      <w:r w:rsidR="0009092E">
        <w:rPr>
          <w:rFonts w:asciiTheme="minorHAnsi" w:hAnsiTheme="minorHAnsi" w:cstheme="minorHAnsi"/>
          <w:b/>
          <w:caps/>
        </w:rPr>
        <w:t>/mérföldkő</w:t>
      </w:r>
    </w:p>
    <w:tbl>
      <w:tblPr>
        <w:tblStyle w:val="Rcsostblzat"/>
        <w:tblW w:w="11058" w:type="dxa"/>
        <w:jc w:val="center"/>
        <w:tblLook w:val="04A0" w:firstRow="1" w:lastRow="0" w:firstColumn="1" w:lastColumn="0" w:noHBand="0" w:noVBand="1"/>
      </w:tblPr>
      <w:tblGrid>
        <w:gridCol w:w="1839"/>
        <w:gridCol w:w="1477"/>
        <w:gridCol w:w="2072"/>
        <w:gridCol w:w="3118"/>
        <w:gridCol w:w="2552"/>
      </w:tblGrid>
      <w:tr w:rsidR="005B2A59" w14:paraId="2A87C82B" w14:textId="4561CA0F" w:rsidTr="005B2A59">
        <w:trPr>
          <w:jc w:val="center"/>
        </w:trPr>
        <w:tc>
          <w:tcPr>
            <w:tcW w:w="1839" w:type="dxa"/>
            <w:vAlign w:val="center"/>
          </w:tcPr>
          <w:p w14:paraId="03A2ACF0" w14:textId="102D1201" w:rsidR="005B2A59" w:rsidRPr="001C47BF" w:rsidRDefault="005B2A59" w:rsidP="001343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nkacsoma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1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s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ma és megnevezése</w:t>
            </w:r>
          </w:p>
        </w:tc>
        <w:tc>
          <w:tcPr>
            <w:tcW w:w="1477" w:type="dxa"/>
            <w:vAlign w:val="center"/>
          </w:tcPr>
          <w:p w14:paraId="1224D657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valósítási időszak</w:t>
            </w:r>
          </w:p>
          <w:p w14:paraId="12D130B5" w14:textId="024E5523" w:rsidR="005B2A59" w:rsidRPr="001C47BF" w:rsidRDefault="005B2A59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ó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72" w:type="dxa"/>
            <w:vAlign w:val="center"/>
          </w:tcPr>
          <w:p w14:paraId="7E464819" w14:textId="77777777" w:rsidR="005B2A59" w:rsidRPr="001C47BF" w:rsidRDefault="005B2A59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várt eredmény</w:t>
            </w:r>
            <w:r>
              <w:rPr>
                <w:rStyle w:val="Lbjegyzet-hivatkozs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vAlign w:val="center"/>
          </w:tcPr>
          <w:p w14:paraId="6948D7B2" w14:textId="12790FE3" w:rsidR="005B2A59" w:rsidRPr="001C47BF" w:rsidRDefault="005B2A59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várt eredmén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valósítása</w:t>
            </w:r>
          </w:p>
        </w:tc>
        <w:tc>
          <w:tcPr>
            <w:tcW w:w="2552" w:type="dxa"/>
            <w:vAlign w:val="center"/>
          </w:tcPr>
          <w:p w14:paraId="53918AB9" w14:textId="2F5585CA" w:rsidR="005B2A59" w:rsidRPr="001C47BF" w:rsidRDefault="005B2A59" w:rsidP="001343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térés esetén az eltérés ismertetése és a teljesítéshez szükséges intézkedések</w:t>
            </w:r>
            <w:r>
              <w:rPr>
                <w:rStyle w:val="Lbjegyzet-hivatkozs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5B2A59" w14:paraId="4C54113A" w14:textId="1183BCEB" w:rsidTr="005B2A59">
        <w:trPr>
          <w:jc w:val="center"/>
        </w:trPr>
        <w:tc>
          <w:tcPr>
            <w:tcW w:w="1839" w:type="dxa"/>
            <w:vAlign w:val="center"/>
          </w:tcPr>
          <w:p w14:paraId="3616E0CE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6BB07BE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7024D3BF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DC2A6A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5F33175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59" w14:paraId="740FA5D2" w14:textId="5DBCFDD0" w:rsidTr="005B2A59">
        <w:trPr>
          <w:jc w:val="center"/>
        </w:trPr>
        <w:tc>
          <w:tcPr>
            <w:tcW w:w="1839" w:type="dxa"/>
            <w:vAlign w:val="center"/>
          </w:tcPr>
          <w:p w14:paraId="5025CD6A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5463233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0100AE71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230C559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620A20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59" w14:paraId="5E4C5155" w14:textId="6A2B473D" w:rsidTr="005B2A59">
        <w:trPr>
          <w:jc w:val="center"/>
        </w:trPr>
        <w:tc>
          <w:tcPr>
            <w:tcW w:w="1839" w:type="dxa"/>
            <w:vAlign w:val="center"/>
          </w:tcPr>
          <w:p w14:paraId="1759615D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AF8F697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1C18D57A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C25BE5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58D24B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59" w14:paraId="1F78850E" w14:textId="7F8846A2" w:rsidTr="005B2A59">
        <w:trPr>
          <w:jc w:val="center"/>
        </w:trPr>
        <w:tc>
          <w:tcPr>
            <w:tcW w:w="1839" w:type="dxa"/>
            <w:vAlign w:val="center"/>
          </w:tcPr>
          <w:p w14:paraId="30D90E82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20E68E5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4DDAE099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E72B64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0AA851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59" w14:paraId="671BD3DE" w14:textId="75E801D1" w:rsidTr="005B2A59">
        <w:trPr>
          <w:jc w:val="center"/>
        </w:trPr>
        <w:tc>
          <w:tcPr>
            <w:tcW w:w="1839" w:type="dxa"/>
            <w:vAlign w:val="center"/>
          </w:tcPr>
          <w:p w14:paraId="6D9528E0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E4DFB76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60B48880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E57DE8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9A9953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59" w14:paraId="2C608CB3" w14:textId="25F8DC4C" w:rsidTr="005B2A59">
        <w:trPr>
          <w:jc w:val="center"/>
        </w:trPr>
        <w:tc>
          <w:tcPr>
            <w:tcW w:w="1839" w:type="dxa"/>
            <w:vAlign w:val="center"/>
          </w:tcPr>
          <w:p w14:paraId="319BDA65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3161A00" w14:textId="77777777" w:rsidR="005B2A59" w:rsidRDefault="005B2A59" w:rsidP="001343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41F04C83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B4279D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7280C9A" w14:textId="77777777" w:rsidR="005B2A59" w:rsidRDefault="005B2A59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71F63" w14:textId="77777777" w:rsidR="00E42B38" w:rsidRDefault="00E42B38" w:rsidP="001D5610">
      <w:pPr>
        <w:rPr>
          <w:rFonts w:asciiTheme="minorHAnsi" w:hAnsiTheme="minorHAnsi" w:cstheme="minorHAnsi"/>
          <w:b/>
          <w:caps/>
        </w:rPr>
      </w:pPr>
    </w:p>
    <w:p w14:paraId="5F88C12C" w14:textId="44127F1D" w:rsidR="00CE54E7" w:rsidRDefault="00CE54E7" w:rsidP="00CE54E7">
      <w:pPr>
        <w:rPr>
          <w:rFonts w:asciiTheme="minorHAnsi" w:hAnsiTheme="minorHAnsi" w:cstheme="minorHAnsi"/>
          <w:sz w:val="22"/>
          <w:szCs w:val="22"/>
        </w:rPr>
      </w:pPr>
      <w:r w:rsidRPr="00CE54E7">
        <w:rPr>
          <w:rFonts w:asciiTheme="minorHAnsi" w:hAnsiTheme="minorHAnsi" w:cstheme="minorHAnsi"/>
          <w:sz w:val="22"/>
          <w:szCs w:val="22"/>
        </w:rPr>
        <w:t xml:space="preserve">Kérjük, mutassa be, hogy a </w:t>
      </w:r>
      <w:r>
        <w:rPr>
          <w:rFonts w:asciiTheme="minorHAnsi" w:hAnsiTheme="minorHAnsi" w:cstheme="minorHAnsi"/>
          <w:sz w:val="22"/>
          <w:szCs w:val="22"/>
        </w:rPr>
        <w:t xml:space="preserve">támogatói okiratban/támogatási </w:t>
      </w:r>
      <w:r w:rsidRPr="00CE54E7">
        <w:rPr>
          <w:rFonts w:asciiTheme="minorHAnsi" w:hAnsiTheme="minorHAnsi" w:cstheme="minorHAnsi"/>
          <w:sz w:val="22"/>
          <w:szCs w:val="22"/>
        </w:rPr>
        <w:t>szerződésben vállalt, elvárt eredmények teljesítése a projekt teljesítési határidejére milyen hatással vannak, valamint a határidők betartása érdekében milyen intézkedéseket tett, vagy tervez</w:t>
      </w:r>
      <w:r>
        <w:rPr>
          <w:rFonts w:asciiTheme="minorHAnsi" w:hAnsiTheme="minorHAnsi" w:cstheme="minorHAnsi"/>
          <w:sz w:val="22"/>
          <w:szCs w:val="22"/>
        </w:rPr>
        <w:t xml:space="preserve"> megtenni</w:t>
      </w:r>
      <w:r w:rsidRPr="00CE54E7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Pr="00CE54E7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CE54E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54E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E54E7">
        <w:rPr>
          <w:rFonts w:asciiTheme="minorHAnsi" w:hAnsiTheme="minorHAnsi" w:cstheme="minorHAnsi"/>
          <w:sz w:val="22"/>
          <w:szCs w:val="22"/>
        </w:rPr>
        <w:t>000 karakter)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54E7" w14:paraId="5B75AEC9" w14:textId="77777777" w:rsidTr="0013431E">
        <w:tc>
          <w:tcPr>
            <w:tcW w:w="9351" w:type="dxa"/>
          </w:tcPr>
          <w:p w14:paraId="1C67A860" w14:textId="77777777" w:rsidR="00CE54E7" w:rsidRDefault="00CE54E7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33A39" w14:textId="77777777" w:rsidR="00CE54E7" w:rsidRDefault="00CE54E7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D8442" w14:textId="77777777" w:rsidR="00CE54E7" w:rsidRDefault="00CE54E7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7B2DD" w14:textId="77777777" w:rsidR="00CE54E7" w:rsidRDefault="00CE54E7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B7496E" w14:textId="77777777" w:rsidR="00CE54E7" w:rsidRPr="001D5610" w:rsidRDefault="00CE54E7" w:rsidP="001D5610">
      <w:pPr>
        <w:rPr>
          <w:rFonts w:asciiTheme="minorHAnsi" w:hAnsiTheme="minorHAnsi" w:cstheme="minorHAnsi"/>
          <w:b/>
          <w:caps/>
        </w:rPr>
      </w:pPr>
    </w:p>
    <w:p w14:paraId="23565662" w14:textId="187C3A68" w:rsidR="00BE2042" w:rsidRPr="00C21C9E" w:rsidRDefault="00BE2042" w:rsidP="00E42B38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C21C9E">
        <w:rPr>
          <w:rFonts w:asciiTheme="minorHAnsi" w:hAnsiTheme="minorHAnsi" w:cstheme="minorHAnsi"/>
          <w:b/>
          <w:caps/>
        </w:rPr>
        <w:t>Nyilvánosság és Tájékoztatás</w:t>
      </w:r>
    </w:p>
    <w:p w14:paraId="29E1CA36" w14:textId="7D9A2CC9" w:rsidR="005C0A70" w:rsidRDefault="005C0A70" w:rsidP="005C0A70">
      <w:pPr>
        <w:rPr>
          <w:rFonts w:asciiTheme="minorHAnsi" w:hAnsiTheme="minorHAnsi" w:cstheme="minorHAnsi"/>
          <w:sz w:val="22"/>
          <w:szCs w:val="22"/>
        </w:rPr>
      </w:pPr>
      <w:bookmarkStart w:id="0" w:name="_Hlk132358846"/>
      <w:r w:rsidRPr="005C0A70">
        <w:rPr>
          <w:rFonts w:asciiTheme="minorHAnsi" w:hAnsiTheme="minorHAnsi" w:cstheme="minorHAnsi"/>
          <w:sz w:val="22"/>
          <w:szCs w:val="22"/>
        </w:rPr>
        <w:t>Kérjük, ismertesse a jelentési időszakban tervezett nyilvánossági/kommunikációs tevékenységek megvalósítását. (</w:t>
      </w:r>
      <w:proofErr w:type="spellStart"/>
      <w:r w:rsidRPr="005C0A70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C0A70">
        <w:rPr>
          <w:rFonts w:asciiTheme="minorHAnsi" w:hAnsiTheme="minorHAnsi" w:cstheme="minorHAnsi"/>
          <w:sz w:val="22"/>
          <w:szCs w:val="22"/>
        </w:rPr>
        <w:t>. 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C0A70">
        <w:rPr>
          <w:rFonts w:asciiTheme="minorHAnsi" w:hAnsiTheme="minorHAnsi" w:cstheme="minorHAnsi"/>
          <w:sz w:val="22"/>
          <w:szCs w:val="22"/>
        </w:rPr>
        <w:t>000 karakter)</w:t>
      </w:r>
    </w:p>
    <w:bookmarkEnd w:id="0"/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0A70" w14:paraId="67EDF07D" w14:textId="77777777" w:rsidTr="0013431E">
        <w:tc>
          <w:tcPr>
            <w:tcW w:w="9351" w:type="dxa"/>
          </w:tcPr>
          <w:p w14:paraId="56173675" w14:textId="77777777" w:rsidR="005C0A70" w:rsidRDefault="005C0A70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11339" w14:textId="77777777" w:rsidR="005C0A70" w:rsidRDefault="005C0A70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B610C" w14:textId="77777777" w:rsidR="005C0A70" w:rsidRDefault="005C0A70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7066B" w14:textId="77777777" w:rsidR="005C0A70" w:rsidRDefault="005C0A70" w:rsidP="001343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F6A66" w14:textId="77777777" w:rsidR="005C0A70" w:rsidRDefault="005C0A70" w:rsidP="004030CE">
      <w:pPr>
        <w:rPr>
          <w:rFonts w:asciiTheme="minorHAnsi" w:hAnsiTheme="minorHAnsi" w:cstheme="minorHAnsi"/>
          <w:sz w:val="22"/>
          <w:szCs w:val="22"/>
        </w:rPr>
      </w:pPr>
    </w:p>
    <w:p w14:paraId="75435A43" w14:textId="35992B02" w:rsidR="008112E8" w:rsidRDefault="008112E8" w:rsidP="008112E8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zakmai előrehaladási jelentéshez mellékelt alátámasztó dokumentumok</w:t>
      </w:r>
    </w:p>
    <w:p w14:paraId="0D42A129" w14:textId="27B2F58A" w:rsidR="008112E8" w:rsidRDefault="008112E8" w:rsidP="008112E8">
      <w:pPr>
        <w:rPr>
          <w:rFonts w:asciiTheme="minorHAnsi" w:hAnsiTheme="minorHAnsi" w:cstheme="minorHAnsi"/>
          <w:sz w:val="22"/>
          <w:szCs w:val="22"/>
        </w:rPr>
      </w:pPr>
      <w:r w:rsidRPr="005C0A70">
        <w:rPr>
          <w:rFonts w:asciiTheme="minorHAnsi" w:hAnsiTheme="minorHAnsi" w:cstheme="minorHAnsi"/>
          <w:sz w:val="22"/>
          <w:szCs w:val="22"/>
        </w:rPr>
        <w:t xml:space="preserve">Kérjük, </w:t>
      </w:r>
      <w:r>
        <w:rPr>
          <w:rFonts w:asciiTheme="minorHAnsi" w:hAnsiTheme="minorHAnsi" w:cstheme="minorHAnsi"/>
          <w:sz w:val="22"/>
          <w:szCs w:val="22"/>
        </w:rPr>
        <w:t>sorolja fel a szakmai előrehaladási jelentéshez mellékelt alátámasztó dokumentumokat.</w:t>
      </w:r>
    </w:p>
    <w:p w14:paraId="165937D1" w14:textId="67208FD7" w:rsidR="008112E8" w:rsidRPr="008112E8" w:rsidRDefault="008112E8" w:rsidP="008112E8">
      <w:pPr>
        <w:pStyle w:val="Listaszerbekezds"/>
        <w:numPr>
          <w:ilvl w:val="0"/>
          <w:numId w:val="11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15EECB76" w14:textId="5B6B4093" w:rsidR="008112E8" w:rsidRPr="008112E8" w:rsidRDefault="008112E8" w:rsidP="008112E8">
      <w:pPr>
        <w:pStyle w:val="Listaszerbekezds"/>
        <w:numPr>
          <w:ilvl w:val="0"/>
          <w:numId w:val="11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5EFD8ECA" w14:textId="77777777" w:rsidR="008112E8" w:rsidRPr="008112E8" w:rsidRDefault="008112E8" w:rsidP="008112E8">
      <w:pPr>
        <w:rPr>
          <w:rFonts w:asciiTheme="minorHAnsi" w:hAnsiTheme="minorHAnsi" w:cstheme="minorHAnsi"/>
          <w:sz w:val="22"/>
          <w:szCs w:val="22"/>
        </w:rPr>
      </w:pPr>
    </w:p>
    <w:p w14:paraId="2C18CBEC" w14:textId="04FCDBC2" w:rsidR="00BE2042" w:rsidRPr="00D200B3" w:rsidRDefault="001876C6" w:rsidP="00E42B38">
      <w:pPr>
        <w:pStyle w:val="Listaszerbekezds"/>
        <w:numPr>
          <w:ilvl w:val="0"/>
          <w:numId w:val="3"/>
        </w:numPr>
        <w:spacing w:before="480"/>
        <w:contextualSpacing w:val="0"/>
        <w:rPr>
          <w:rFonts w:asciiTheme="minorHAnsi" w:hAnsiTheme="minorHAnsi" w:cstheme="minorHAnsi"/>
          <w:b/>
          <w:caps/>
        </w:rPr>
      </w:pPr>
      <w:r w:rsidRPr="00D200B3">
        <w:rPr>
          <w:rFonts w:asciiTheme="minorHAnsi" w:hAnsiTheme="minorHAnsi" w:cstheme="minorHAnsi"/>
          <w:b/>
          <w:caps/>
        </w:rPr>
        <w:t>Nyilatkozatok</w:t>
      </w:r>
    </w:p>
    <w:p w14:paraId="045A417A" w14:textId="051E6E23" w:rsidR="00B4502E" w:rsidRPr="00B4502E" w:rsidRDefault="001876C6" w:rsidP="00B4502E">
      <w:pPr>
        <w:rPr>
          <w:rFonts w:asciiTheme="minorHAnsi" w:hAnsiTheme="minorHAnsi" w:cstheme="minorHAnsi"/>
          <w:sz w:val="22"/>
          <w:szCs w:val="22"/>
        </w:rPr>
      </w:pPr>
      <w:r w:rsidRPr="00D200B3">
        <w:rPr>
          <w:rFonts w:asciiTheme="minorHAnsi" w:hAnsiTheme="minorHAnsi" w:cstheme="minorHAnsi"/>
          <w:sz w:val="22"/>
          <w:szCs w:val="22"/>
        </w:rPr>
        <w:t>Alulírott</w:t>
      </w:r>
      <w:r w:rsidR="00F628EC">
        <w:rPr>
          <w:rFonts w:asciiTheme="minorHAnsi" w:hAnsiTheme="minorHAnsi" w:cstheme="minorHAnsi"/>
          <w:sz w:val="22"/>
          <w:szCs w:val="22"/>
        </w:rPr>
        <w:t xml:space="preserve"> </w:t>
      </w:r>
      <w:r w:rsidRPr="00D200B3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D200B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200B3">
        <w:rPr>
          <w:rFonts w:asciiTheme="minorHAnsi" w:hAnsiTheme="minorHAnsi" w:cstheme="minorHAnsi"/>
          <w:sz w:val="22"/>
          <w:szCs w:val="22"/>
        </w:rPr>
        <w:t xml:space="preserve">, mint </w:t>
      </w:r>
      <w:r w:rsidR="005907DB">
        <w:rPr>
          <w:rFonts w:asciiTheme="minorHAnsi" w:hAnsiTheme="minorHAnsi" w:cstheme="minorHAnsi"/>
          <w:sz w:val="22"/>
          <w:szCs w:val="22"/>
        </w:rPr>
        <w:t>a</w:t>
      </w:r>
      <w:r w:rsidR="00B4502E">
        <w:rPr>
          <w:rFonts w:asciiTheme="minorHAnsi" w:hAnsiTheme="minorHAnsi" w:cstheme="minorHAnsi"/>
          <w:sz w:val="22"/>
          <w:szCs w:val="22"/>
        </w:rPr>
        <w:t xml:space="preserve"> </w:t>
      </w:r>
      <w:r w:rsidR="00C14D58">
        <w:rPr>
          <w:rFonts w:asciiTheme="minorHAnsi" w:hAnsiTheme="minorHAnsi" w:cstheme="minorHAnsi"/>
          <w:sz w:val="22"/>
          <w:szCs w:val="22"/>
        </w:rPr>
        <w:t>Kedvezményezett</w:t>
      </w:r>
      <w:r w:rsidRPr="00D200B3">
        <w:rPr>
          <w:rFonts w:asciiTheme="minorHAnsi" w:hAnsiTheme="minorHAnsi" w:cstheme="minorHAnsi"/>
          <w:sz w:val="22"/>
          <w:szCs w:val="22"/>
        </w:rPr>
        <w:t xml:space="preserve"> </w:t>
      </w:r>
      <w:r w:rsidR="00B4502E">
        <w:rPr>
          <w:rFonts w:asciiTheme="minorHAnsi" w:hAnsiTheme="minorHAnsi" w:cstheme="minorHAnsi"/>
          <w:sz w:val="22"/>
          <w:szCs w:val="22"/>
        </w:rPr>
        <w:t xml:space="preserve">törvényes </w:t>
      </w:r>
      <w:r w:rsidRPr="00D200B3">
        <w:rPr>
          <w:rFonts w:asciiTheme="minorHAnsi" w:hAnsiTheme="minorHAnsi" w:cstheme="minorHAnsi"/>
          <w:sz w:val="22"/>
          <w:szCs w:val="22"/>
        </w:rPr>
        <w:t>képviselője</w:t>
      </w:r>
      <w:r w:rsidR="00C14D58">
        <w:rPr>
          <w:rFonts w:asciiTheme="minorHAnsi" w:hAnsiTheme="minorHAnsi" w:cstheme="minorHAnsi"/>
          <w:sz w:val="22"/>
          <w:szCs w:val="22"/>
        </w:rPr>
        <w:t>,</w:t>
      </w:r>
      <w:r w:rsidR="00B4502E" w:rsidRPr="00B4502E">
        <w:rPr>
          <w:rFonts w:asciiTheme="minorHAnsi" w:hAnsiTheme="minorHAnsi" w:cstheme="minorHAnsi"/>
          <w:sz w:val="22"/>
          <w:szCs w:val="22"/>
        </w:rPr>
        <w:t xml:space="preserve"> teljes felelősségem tudatában kijelentem, hogy</w:t>
      </w:r>
    </w:p>
    <w:p w14:paraId="25152DD1" w14:textId="1397B821" w:rsidR="00B4502E" w:rsidRPr="00B4502E" w:rsidRDefault="00B4502E" w:rsidP="00B4502E">
      <w:pPr>
        <w:pStyle w:val="Listaszerbekezds"/>
        <w:numPr>
          <w:ilvl w:val="0"/>
          <w:numId w:val="12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4502E">
        <w:rPr>
          <w:rFonts w:asciiTheme="minorHAnsi" w:hAnsiTheme="minorHAnsi" w:cstheme="minorHAnsi"/>
          <w:sz w:val="22"/>
          <w:szCs w:val="22"/>
        </w:rPr>
        <w:t xml:space="preserve">a(z) </w:t>
      </w:r>
      <w:r w:rsidR="00C568B8">
        <w:rPr>
          <w:rFonts w:asciiTheme="minorHAnsi" w:hAnsiTheme="minorHAnsi" w:cstheme="minorHAnsi"/>
          <w:sz w:val="22"/>
          <w:szCs w:val="22"/>
        </w:rPr>
        <w:t>..</w:t>
      </w:r>
      <w:r w:rsidRPr="00B4502E">
        <w:rPr>
          <w:rFonts w:asciiTheme="minorHAnsi" w:hAnsiTheme="minorHAnsi" w:cstheme="minorHAnsi"/>
          <w:sz w:val="22"/>
          <w:szCs w:val="22"/>
        </w:rPr>
        <w:t>. sz. szakmai előrehaladási jelentés dokumentumai, adatai helytállóak, az abban közölt adatok a valóságnak megfelelnek, valamint aláírásommal igazolom, hogy az adatlapon szereplő adatok pontosan kerültek felvételezésre.</w:t>
      </w:r>
    </w:p>
    <w:p w14:paraId="03D711B8" w14:textId="2E023FE9" w:rsidR="00BE2042" w:rsidRPr="00B4502E" w:rsidRDefault="00B4502E" w:rsidP="00B4502E">
      <w:pPr>
        <w:pStyle w:val="Listaszerbekezds"/>
        <w:numPr>
          <w:ilvl w:val="0"/>
          <w:numId w:val="12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4502E">
        <w:rPr>
          <w:rFonts w:asciiTheme="minorHAnsi" w:hAnsiTheme="minorHAnsi" w:cstheme="minorHAnsi"/>
          <w:sz w:val="22"/>
          <w:szCs w:val="22"/>
        </w:rPr>
        <w:t>az összes elektronikusan benyújtott másolati dokumentum (amennyiben releváns) az eredetivel mindenben megegyező hiteles másolat. Az eredeti dokumentumok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502E">
        <w:rPr>
          <w:rFonts w:asciiTheme="minorHAnsi" w:hAnsiTheme="minorHAnsi" w:cstheme="minorHAnsi"/>
          <w:sz w:val="22"/>
          <w:szCs w:val="22"/>
        </w:rPr>
        <w:t>Kezdeményezett, illetve a Konzorciumi tag(ok) iratmegőrzési helyén rendelkezésre állnak.</w:t>
      </w:r>
    </w:p>
    <w:p w14:paraId="6E345AB3" w14:textId="77777777" w:rsidR="00BE2042" w:rsidRPr="00D200B3" w:rsidRDefault="00BE2042" w:rsidP="005C6642">
      <w:pPr>
        <w:rPr>
          <w:rFonts w:asciiTheme="minorHAnsi" w:hAnsiTheme="minorHAnsi" w:cstheme="minorHAnsi"/>
          <w:sz w:val="22"/>
          <w:szCs w:val="22"/>
        </w:rPr>
      </w:pPr>
    </w:p>
    <w:p w14:paraId="3519762F" w14:textId="29EBA42A" w:rsidR="00976542" w:rsidRPr="00D200B3" w:rsidRDefault="003B5EB8" w:rsidP="005C664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200B3">
        <w:rPr>
          <w:rFonts w:asciiTheme="minorHAnsi" w:hAnsiTheme="minorHAnsi" w:cstheme="minorHAnsi"/>
          <w:sz w:val="22"/>
          <w:szCs w:val="22"/>
        </w:rPr>
        <w:t>Kelt:</w:t>
      </w:r>
      <w:r w:rsidR="00831EE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831EE0">
        <w:rPr>
          <w:rFonts w:asciiTheme="minorHAnsi" w:hAnsiTheme="minorHAnsi" w:cstheme="minorHAnsi"/>
          <w:sz w:val="22"/>
          <w:szCs w:val="22"/>
        </w:rPr>
        <w:t>., 202….</w:t>
      </w:r>
    </w:p>
    <w:p w14:paraId="03A32BDB" w14:textId="15099B13" w:rsidR="00D200B3" w:rsidRPr="00D200B3" w:rsidDel="00E109AC" w:rsidRDefault="003B5EB8" w:rsidP="005C6642">
      <w:pPr>
        <w:rPr>
          <w:rFonts w:asciiTheme="minorHAnsi" w:hAnsiTheme="minorHAnsi" w:cstheme="minorHAnsi"/>
          <w:sz w:val="22"/>
          <w:szCs w:val="22"/>
        </w:rPr>
      </w:pP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D200B3">
        <w:rPr>
          <w:rFonts w:asciiTheme="minorHAnsi" w:hAnsiTheme="minorHAnsi" w:cstheme="minorHAnsi"/>
          <w:b/>
          <w:caps/>
          <w:sz w:val="22"/>
          <w:szCs w:val="22"/>
        </w:rPr>
        <w:tab/>
      </w:r>
    </w:p>
    <w:tbl>
      <w:tblPr>
        <w:tblStyle w:val="Rcsostblzat"/>
        <w:tblW w:w="3265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</w:tblGrid>
      <w:tr w:rsidR="00D200B3" w14:paraId="62C09313" w14:textId="77777777" w:rsidTr="00C14D58">
        <w:tc>
          <w:tcPr>
            <w:tcW w:w="3265" w:type="dxa"/>
          </w:tcPr>
          <w:p w14:paraId="21F22D4C" w14:textId="75456F88" w:rsidR="00D200B3" w:rsidRDefault="00D200B3" w:rsidP="00D200B3">
            <w:pPr>
              <w:spacing w:after="0"/>
              <w:ind w:left="1026" w:hanging="10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</w:tr>
      <w:tr w:rsidR="00D200B3" w14:paraId="2A89F717" w14:textId="77777777" w:rsidTr="00C14D58">
        <w:tc>
          <w:tcPr>
            <w:tcW w:w="3265" w:type="dxa"/>
          </w:tcPr>
          <w:p w14:paraId="11BA1224" w14:textId="77777777" w:rsidR="00C568B8" w:rsidRDefault="00C568B8" w:rsidP="00C568B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</w:p>
          <w:p w14:paraId="10D73146" w14:textId="364BB70C" w:rsidR="00D200B3" w:rsidRDefault="00C568B8" w:rsidP="00C568B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égszerű aláírása</w:t>
            </w:r>
          </w:p>
        </w:tc>
      </w:tr>
    </w:tbl>
    <w:p w14:paraId="1053C531" w14:textId="2C8EF382" w:rsidR="003B5EB8" w:rsidRPr="00D200B3" w:rsidRDefault="003B5EB8" w:rsidP="005C6642">
      <w:pPr>
        <w:rPr>
          <w:rFonts w:asciiTheme="minorHAnsi" w:hAnsiTheme="minorHAnsi" w:cstheme="minorHAnsi"/>
          <w:sz w:val="22"/>
          <w:szCs w:val="22"/>
        </w:rPr>
      </w:pPr>
    </w:p>
    <w:sectPr w:rsidR="003B5EB8" w:rsidRPr="00D200B3" w:rsidSect="00A67A5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F6D0" w14:textId="77777777" w:rsidR="00B024DF" w:rsidRDefault="00B024DF" w:rsidP="005C6642">
      <w:pPr>
        <w:spacing w:after="0"/>
      </w:pPr>
      <w:r>
        <w:separator/>
      </w:r>
    </w:p>
  </w:endnote>
  <w:endnote w:type="continuationSeparator" w:id="0">
    <w:p w14:paraId="06ECC821" w14:textId="77777777" w:rsidR="00B024DF" w:rsidRDefault="00B024DF" w:rsidP="005C6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91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6ABB37" w14:textId="2E3C1B9A" w:rsidR="00A67A55" w:rsidRDefault="00A67A55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4022D" w14:textId="77777777" w:rsidR="00A67A55" w:rsidRDefault="00A67A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3FBA" w14:textId="77777777" w:rsidR="00B024DF" w:rsidRDefault="00B024DF" w:rsidP="005C6642">
      <w:pPr>
        <w:spacing w:after="0"/>
      </w:pPr>
      <w:r>
        <w:separator/>
      </w:r>
    </w:p>
  </w:footnote>
  <w:footnote w:type="continuationSeparator" w:id="0">
    <w:p w14:paraId="1B0F73C2" w14:textId="77777777" w:rsidR="00B024DF" w:rsidRDefault="00B024DF" w:rsidP="005C6642">
      <w:pPr>
        <w:spacing w:after="0"/>
      </w:pPr>
      <w:r>
        <w:continuationSeparator/>
      </w:r>
    </w:p>
  </w:footnote>
  <w:footnote w:id="1">
    <w:p w14:paraId="10FE7F68" w14:textId="6D16CC25" w:rsidR="007A53CE" w:rsidRPr="007A53CE" w:rsidRDefault="007A53CE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7A53C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A53CE">
        <w:rPr>
          <w:rFonts w:asciiTheme="minorHAnsi" w:hAnsiTheme="minorHAnsi" w:cstheme="minorHAnsi"/>
          <w:sz w:val="18"/>
          <w:szCs w:val="18"/>
        </w:rPr>
        <w:t xml:space="preserve"> Kérjük, az indikátor jelentési időszakban aktuális értékét szíveskedjen feltüntetni.</w:t>
      </w:r>
    </w:p>
  </w:footnote>
  <w:footnote w:id="2">
    <w:p w14:paraId="0F0280A1" w14:textId="77777777" w:rsidR="005B2A59" w:rsidRPr="007A53CE" w:rsidRDefault="005B2A59" w:rsidP="00C610BF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7A53C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A53CE">
        <w:rPr>
          <w:rFonts w:asciiTheme="minorHAnsi" w:hAnsiTheme="minorHAnsi" w:cstheme="minorHAnsi"/>
          <w:sz w:val="18"/>
          <w:szCs w:val="18"/>
        </w:rPr>
        <w:t xml:space="preserve"> Kérjük, tüntesse fel a pályázatban az adott munkacsomaghoz/ütemezéshez/mérföldkőhöz az ’Elvárt eredmény’ oszlopban feltüntetett eredményt.</w:t>
      </w:r>
    </w:p>
  </w:footnote>
  <w:footnote w:id="3">
    <w:p w14:paraId="7C2B5474" w14:textId="1EB507F8" w:rsidR="005B2A59" w:rsidRDefault="005B2A59" w:rsidP="005B2A59">
      <w:pPr>
        <w:pStyle w:val="Lbjegyzetszveg"/>
      </w:pPr>
      <w:r w:rsidRPr="007A53CE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A53CE">
        <w:rPr>
          <w:sz w:val="18"/>
          <w:szCs w:val="18"/>
        </w:rPr>
        <w:t xml:space="preserve"> </w:t>
      </w:r>
      <w:r w:rsidRPr="007A53CE">
        <w:rPr>
          <w:rFonts w:asciiTheme="minorHAnsi" w:hAnsiTheme="minorHAnsi" w:cstheme="minorHAnsi"/>
          <w:sz w:val="18"/>
          <w:szCs w:val="18"/>
        </w:rPr>
        <w:t>Max. 1</w:t>
      </w:r>
      <w:r w:rsidR="005C0A70" w:rsidRPr="007A53CE">
        <w:rPr>
          <w:rFonts w:asciiTheme="minorHAnsi" w:hAnsiTheme="minorHAnsi" w:cstheme="minorHAnsi"/>
          <w:sz w:val="18"/>
          <w:szCs w:val="18"/>
        </w:rPr>
        <w:t>.</w:t>
      </w:r>
      <w:r w:rsidRPr="007A53CE">
        <w:rPr>
          <w:rFonts w:asciiTheme="minorHAnsi" w:hAnsiTheme="minorHAnsi" w:cstheme="minorHAnsi"/>
          <w:sz w:val="18"/>
          <w:szCs w:val="18"/>
        </w:rPr>
        <w:t>000 karakter / munkacsomag/ütemezés/mérföldk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356B" w14:textId="02FB93C5" w:rsidR="005C6642" w:rsidRDefault="00E109AC">
    <w:pPr>
      <w:pStyle w:val="lfej"/>
    </w:pPr>
    <w:r w:rsidRPr="00F67614">
      <w:rPr>
        <w:rFonts w:cstheme="minorHAnsi"/>
        <w:noProof/>
        <w:szCs w:val="24"/>
      </w:rPr>
      <w:drawing>
        <wp:anchor distT="0" distB="0" distL="114300" distR="114300" simplePos="0" relativeHeight="251661312" behindDoc="0" locked="0" layoutInCell="1" allowOverlap="1" wp14:anchorId="04E51AAC" wp14:editId="086091F6">
          <wp:simplePos x="0" y="0"/>
          <wp:positionH relativeFrom="margin">
            <wp:posOffset>2529068</wp:posOffset>
          </wp:positionH>
          <wp:positionV relativeFrom="paragraph">
            <wp:posOffset>30424</wp:posOffset>
          </wp:positionV>
          <wp:extent cx="3408680" cy="556895"/>
          <wp:effectExtent l="0" t="0" r="1270" b="0"/>
          <wp:wrapTopAndBottom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8A"/>
    <w:multiLevelType w:val="hybridMultilevel"/>
    <w:tmpl w:val="030415C8"/>
    <w:lvl w:ilvl="0" w:tplc="A1CA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753"/>
    <w:multiLevelType w:val="hybridMultilevel"/>
    <w:tmpl w:val="1BA633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0D5"/>
    <w:multiLevelType w:val="hybridMultilevel"/>
    <w:tmpl w:val="21A2A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7966"/>
    <w:multiLevelType w:val="hybridMultilevel"/>
    <w:tmpl w:val="262849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806"/>
    <w:multiLevelType w:val="hybridMultilevel"/>
    <w:tmpl w:val="35ECE5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6D6"/>
    <w:multiLevelType w:val="hybridMultilevel"/>
    <w:tmpl w:val="17A8DFEA"/>
    <w:lvl w:ilvl="0" w:tplc="02BC6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286C"/>
    <w:multiLevelType w:val="hybridMultilevel"/>
    <w:tmpl w:val="DFE6FF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34A87"/>
    <w:multiLevelType w:val="hybridMultilevel"/>
    <w:tmpl w:val="497689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561A"/>
    <w:multiLevelType w:val="hybridMultilevel"/>
    <w:tmpl w:val="6DD637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36B34"/>
    <w:multiLevelType w:val="hybridMultilevel"/>
    <w:tmpl w:val="D19E5732"/>
    <w:lvl w:ilvl="0" w:tplc="3DCAF51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F5C4C"/>
    <w:multiLevelType w:val="hybridMultilevel"/>
    <w:tmpl w:val="BAD659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DBF"/>
    <w:multiLevelType w:val="hybridMultilevel"/>
    <w:tmpl w:val="940041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92252">
    <w:abstractNumId w:val="6"/>
  </w:num>
  <w:num w:numId="2" w16cid:durableId="1465660685">
    <w:abstractNumId w:val="9"/>
  </w:num>
  <w:num w:numId="3" w16cid:durableId="1918319679">
    <w:abstractNumId w:val="5"/>
  </w:num>
  <w:num w:numId="4" w16cid:durableId="291133641">
    <w:abstractNumId w:val="11"/>
  </w:num>
  <w:num w:numId="5" w16cid:durableId="1666401077">
    <w:abstractNumId w:val="7"/>
  </w:num>
  <w:num w:numId="6" w16cid:durableId="2057269383">
    <w:abstractNumId w:val="4"/>
  </w:num>
  <w:num w:numId="7" w16cid:durableId="938022436">
    <w:abstractNumId w:val="1"/>
  </w:num>
  <w:num w:numId="8" w16cid:durableId="374818314">
    <w:abstractNumId w:val="10"/>
  </w:num>
  <w:num w:numId="9" w16cid:durableId="2127190267">
    <w:abstractNumId w:val="3"/>
  </w:num>
  <w:num w:numId="10" w16cid:durableId="1682009570">
    <w:abstractNumId w:val="8"/>
  </w:num>
  <w:num w:numId="11" w16cid:durableId="1127505178">
    <w:abstractNumId w:val="0"/>
  </w:num>
  <w:num w:numId="12" w16cid:durableId="81291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2"/>
    <w:rsid w:val="00026388"/>
    <w:rsid w:val="00037009"/>
    <w:rsid w:val="000612A9"/>
    <w:rsid w:val="00072CD7"/>
    <w:rsid w:val="0009092E"/>
    <w:rsid w:val="000A2F4B"/>
    <w:rsid w:val="000A760D"/>
    <w:rsid w:val="00101424"/>
    <w:rsid w:val="00117680"/>
    <w:rsid w:val="0013321E"/>
    <w:rsid w:val="00171D37"/>
    <w:rsid w:val="00181D00"/>
    <w:rsid w:val="001876C6"/>
    <w:rsid w:val="001A1E14"/>
    <w:rsid w:val="001C47BF"/>
    <w:rsid w:val="001D5610"/>
    <w:rsid w:val="002575C5"/>
    <w:rsid w:val="002675CB"/>
    <w:rsid w:val="00273643"/>
    <w:rsid w:val="002861C6"/>
    <w:rsid w:val="002913C3"/>
    <w:rsid w:val="002913D4"/>
    <w:rsid w:val="00296D23"/>
    <w:rsid w:val="002979BD"/>
    <w:rsid w:val="002B3A0E"/>
    <w:rsid w:val="002D7912"/>
    <w:rsid w:val="00301271"/>
    <w:rsid w:val="00303505"/>
    <w:rsid w:val="0037060F"/>
    <w:rsid w:val="00374A3B"/>
    <w:rsid w:val="003B1965"/>
    <w:rsid w:val="003B5820"/>
    <w:rsid w:val="003B5EB8"/>
    <w:rsid w:val="003D3F8D"/>
    <w:rsid w:val="003E61A1"/>
    <w:rsid w:val="004015B1"/>
    <w:rsid w:val="0040222E"/>
    <w:rsid w:val="004030CE"/>
    <w:rsid w:val="00404173"/>
    <w:rsid w:val="004107F0"/>
    <w:rsid w:val="00410B42"/>
    <w:rsid w:val="004339B6"/>
    <w:rsid w:val="004A7FB5"/>
    <w:rsid w:val="004D2EE4"/>
    <w:rsid w:val="004E7105"/>
    <w:rsid w:val="00505652"/>
    <w:rsid w:val="00546CED"/>
    <w:rsid w:val="005558F4"/>
    <w:rsid w:val="005670D8"/>
    <w:rsid w:val="005907DB"/>
    <w:rsid w:val="005B2A59"/>
    <w:rsid w:val="005C0A70"/>
    <w:rsid w:val="005C118F"/>
    <w:rsid w:val="005C6642"/>
    <w:rsid w:val="005D1F1D"/>
    <w:rsid w:val="00610849"/>
    <w:rsid w:val="00634A3F"/>
    <w:rsid w:val="0063717A"/>
    <w:rsid w:val="00650AD0"/>
    <w:rsid w:val="0065101F"/>
    <w:rsid w:val="006904BF"/>
    <w:rsid w:val="006D1757"/>
    <w:rsid w:val="006E6BA2"/>
    <w:rsid w:val="006F4F6F"/>
    <w:rsid w:val="00716A1F"/>
    <w:rsid w:val="00762C2E"/>
    <w:rsid w:val="00771CC5"/>
    <w:rsid w:val="007A53CE"/>
    <w:rsid w:val="007A78DF"/>
    <w:rsid w:val="008054CA"/>
    <w:rsid w:val="00807616"/>
    <w:rsid w:val="008112E8"/>
    <w:rsid w:val="00831511"/>
    <w:rsid w:val="00831EE0"/>
    <w:rsid w:val="008479FF"/>
    <w:rsid w:val="008507D9"/>
    <w:rsid w:val="008A1319"/>
    <w:rsid w:val="008B13FE"/>
    <w:rsid w:val="008B3E76"/>
    <w:rsid w:val="009053A3"/>
    <w:rsid w:val="00906E35"/>
    <w:rsid w:val="00925826"/>
    <w:rsid w:val="0093345F"/>
    <w:rsid w:val="00947904"/>
    <w:rsid w:val="00976542"/>
    <w:rsid w:val="0098503E"/>
    <w:rsid w:val="00994009"/>
    <w:rsid w:val="009A33C5"/>
    <w:rsid w:val="009C428A"/>
    <w:rsid w:val="009E0DA1"/>
    <w:rsid w:val="009E1E7F"/>
    <w:rsid w:val="00A0439A"/>
    <w:rsid w:val="00A053D7"/>
    <w:rsid w:val="00A17FDF"/>
    <w:rsid w:val="00A30A3A"/>
    <w:rsid w:val="00A67A55"/>
    <w:rsid w:val="00B024DF"/>
    <w:rsid w:val="00B4502E"/>
    <w:rsid w:val="00B5665D"/>
    <w:rsid w:val="00B8014C"/>
    <w:rsid w:val="00B83AAB"/>
    <w:rsid w:val="00BC4A8C"/>
    <w:rsid w:val="00BE2042"/>
    <w:rsid w:val="00C04662"/>
    <w:rsid w:val="00C14D58"/>
    <w:rsid w:val="00C1725C"/>
    <w:rsid w:val="00C21C9E"/>
    <w:rsid w:val="00C2377E"/>
    <w:rsid w:val="00C300EC"/>
    <w:rsid w:val="00C33E54"/>
    <w:rsid w:val="00C34C08"/>
    <w:rsid w:val="00C4114B"/>
    <w:rsid w:val="00C44864"/>
    <w:rsid w:val="00C568B8"/>
    <w:rsid w:val="00C610BF"/>
    <w:rsid w:val="00C6440C"/>
    <w:rsid w:val="00C82492"/>
    <w:rsid w:val="00CB46BF"/>
    <w:rsid w:val="00CE54E7"/>
    <w:rsid w:val="00D200B3"/>
    <w:rsid w:val="00D96998"/>
    <w:rsid w:val="00DA462F"/>
    <w:rsid w:val="00DC4FD4"/>
    <w:rsid w:val="00E109AC"/>
    <w:rsid w:val="00E42B38"/>
    <w:rsid w:val="00E51F46"/>
    <w:rsid w:val="00E57FA6"/>
    <w:rsid w:val="00E715CF"/>
    <w:rsid w:val="00E86963"/>
    <w:rsid w:val="00EA1875"/>
    <w:rsid w:val="00EB3259"/>
    <w:rsid w:val="00EC34FE"/>
    <w:rsid w:val="00EC4B6A"/>
    <w:rsid w:val="00ED7DC2"/>
    <w:rsid w:val="00EF74AC"/>
    <w:rsid w:val="00F05F89"/>
    <w:rsid w:val="00F24DB3"/>
    <w:rsid w:val="00F628EC"/>
    <w:rsid w:val="00F907E3"/>
    <w:rsid w:val="00FA0E5E"/>
    <w:rsid w:val="00FC0FD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071C"/>
  <w15:chartTrackingRefBased/>
  <w15:docId w15:val="{3761B9F7-8287-47AC-8DC8-EBEC975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12E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6642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C6642"/>
  </w:style>
  <w:style w:type="paragraph" w:styleId="llb">
    <w:name w:val="footer"/>
    <w:basedOn w:val="Norml"/>
    <w:link w:val="llbChar"/>
    <w:uiPriority w:val="99"/>
    <w:unhideWhenUsed/>
    <w:rsid w:val="005C6642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C6642"/>
  </w:style>
  <w:style w:type="table" w:styleId="Rcsostblzat">
    <w:name w:val="Table Grid"/>
    <w:basedOn w:val="Normltblzat"/>
    <w:uiPriority w:val="39"/>
    <w:rsid w:val="005C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76C6"/>
    <w:pPr>
      <w:ind w:left="720"/>
      <w:contextualSpacing/>
    </w:pPr>
  </w:style>
  <w:style w:type="paragraph" w:styleId="Vltozat">
    <w:name w:val="Revision"/>
    <w:hidden/>
    <w:uiPriority w:val="99"/>
    <w:semiHidden/>
    <w:rsid w:val="00E1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109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09A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09A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09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09A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65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6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05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1C46-69EF-4A85-9F4B-1BF8936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3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Andrea</dc:creator>
  <cp:keywords/>
  <dc:description/>
  <cp:lastModifiedBy>Kubinyi Adrienn</cp:lastModifiedBy>
  <cp:revision>2</cp:revision>
  <dcterms:created xsi:type="dcterms:W3CDTF">2023-04-14T11:38:00Z</dcterms:created>
  <dcterms:modified xsi:type="dcterms:W3CDTF">2023-04-14T11:38:00Z</dcterms:modified>
</cp:coreProperties>
</file>